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E7070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5AC6291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14DFB0A" w14:textId="77777777" w:rsidR="007D185A" w:rsidRPr="004910A7" w:rsidRDefault="007D185A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7A4887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E145BA1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945F3F7" w14:textId="2DC5349B" w:rsidR="00FC75BB" w:rsidRDefault="00FC75BB" w:rsidP="00FC75BB">
      <w:pPr>
        <w:jc w:val="center"/>
        <w:rPr>
          <w:rFonts w:ascii="Times New Roman" w:hAnsi="Times New Roman"/>
          <w:sz w:val="24"/>
          <w:szCs w:val="24"/>
        </w:rPr>
      </w:pPr>
      <w:r w:rsidRPr="00FC75BB">
        <w:rPr>
          <w:rFonts w:ascii="Times New Roman" w:hAnsi="Times New Roman"/>
          <w:sz w:val="24"/>
          <w:szCs w:val="24"/>
        </w:rPr>
        <w:t xml:space="preserve">Rehabilitación Física </w:t>
      </w:r>
      <w:r>
        <w:rPr>
          <w:rFonts w:ascii="Times New Roman" w:hAnsi="Times New Roman"/>
          <w:sz w:val="24"/>
          <w:szCs w:val="24"/>
        </w:rPr>
        <w:t>d</w:t>
      </w:r>
      <w:r w:rsidRPr="00FC75BB">
        <w:rPr>
          <w:rFonts w:ascii="Times New Roman" w:hAnsi="Times New Roman"/>
          <w:sz w:val="24"/>
          <w:szCs w:val="24"/>
        </w:rPr>
        <w:t>el Atleta Lesionado:</w:t>
      </w:r>
    </w:p>
    <w:p w14:paraId="5E0C08E0" w14:textId="54099521" w:rsidR="000A164C" w:rsidRPr="004910A7" w:rsidRDefault="00FC75BB" w:rsidP="00FC75BB">
      <w:pPr>
        <w:jc w:val="center"/>
        <w:rPr>
          <w:rFonts w:ascii="Times New Roman" w:hAnsi="Times New Roman"/>
          <w:sz w:val="24"/>
          <w:szCs w:val="24"/>
        </w:rPr>
      </w:pPr>
      <w:r w:rsidRPr="00FC75BB">
        <w:rPr>
          <w:rFonts w:ascii="Times New Roman" w:hAnsi="Times New Roman"/>
          <w:sz w:val="24"/>
          <w:szCs w:val="24"/>
        </w:rPr>
        <w:t xml:space="preserve">Tratamiento Físico Agudo </w:t>
      </w:r>
      <w:r>
        <w:rPr>
          <w:rFonts w:ascii="Times New Roman" w:hAnsi="Times New Roman"/>
          <w:sz w:val="24"/>
          <w:szCs w:val="24"/>
        </w:rPr>
        <w:t>y</w:t>
      </w:r>
      <w:r w:rsidRPr="00FC75BB">
        <w:rPr>
          <w:rFonts w:ascii="Times New Roman" w:hAnsi="Times New Roman"/>
          <w:sz w:val="24"/>
          <w:szCs w:val="24"/>
        </w:rPr>
        <w:t xml:space="preserve"> Crónico </w:t>
      </w:r>
      <w:r>
        <w:rPr>
          <w:rFonts w:ascii="Times New Roman" w:hAnsi="Times New Roman"/>
          <w:sz w:val="24"/>
          <w:szCs w:val="24"/>
        </w:rPr>
        <w:t>d</w:t>
      </w:r>
      <w:r w:rsidRPr="00FC75BB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u</w:t>
      </w:r>
      <w:r w:rsidRPr="00FC75BB">
        <w:rPr>
          <w:rFonts w:ascii="Times New Roman" w:hAnsi="Times New Roman"/>
          <w:sz w:val="24"/>
          <w:szCs w:val="24"/>
        </w:rPr>
        <w:t>n Trauma Deportivo</w:t>
      </w:r>
    </w:p>
    <w:p w14:paraId="0EBD6DF7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430687C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0252907" w14:textId="77777777" w:rsidR="00E73E55" w:rsidRPr="004910A7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CA3AC10" w14:textId="77777777" w:rsidR="00E73E55" w:rsidRPr="004910A7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E0CB655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BBB087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36FCFC3" w14:textId="1346B866" w:rsidR="000A164C" w:rsidRPr="004910A7" w:rsidRDefault="00B82A96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l Estudiante</w:t>
      </w:r>
    </w:p>
    <w:p w14:paraId="13821F7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1FDF7D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719C442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28AC09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00B3C90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5FADCB1" w14:textId="77777777" w:rsidR="008F71B9" w:rsidRDefault="008F71B9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F71B9">
        <w:rPr>
          <w:rFonts w:ascii="Times New Roman" w:hAnsi="Times New Roman"/>
          <w:sz w:val="24"/>
          <w:szCs w:val="24"/>
        </w:rPr>
        <w:t>Evaluación de Lesiones y Diseño de un Programa de Rehabilitación Física</w:t>
      </w:r>
    </w:p>
    <w:p w14:paraId="44E0ADAD" w14:textId="33F175CD" w:rsidR="000A164C" w:rsidRPr="004910A7" w:rsidRDefault="008F71B9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F71B9">
        <w:rPr>
          <w:rFonts w:ascii="Times New Roman" w:hAnsi="Times New Roman"/>
          <w:sz w:val="24"/>
          <w:szCs w:val="24"/>
        </w:rPr>
        <w:t>en Deportes Individuales y de Conjunto</w:t>
      </w:r>
    </w:p>
    <w:p w14:paraId="7A739066" w14:textId="0D74B34C" w:rsidR="000A164C" w:rsidRPr="000C3C92" w:rsidRDefault="00115261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ER</w:t>
      </w:r>
      <w:r w:rsidR="000A164C" w:rsidRPr="00491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80</w:t>
      </w:r>
    </w:p>
    <w:p w14:paraId="3E778EFE" w14:textId="1166525A" w:rsidR="000A164C" w:rsidRPr="004910A7" w:rsidRDefault="007076DF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</w:t>
      </w:r>
      <w:r w:rsidR="002C7283" w:rsidRPr="002C72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dgar Lopategui Corsino</w:t>
      </w:r>
    </w:p>
    <w:p w14:paraId="0BB57C85" w14:textId="3219470E" w:rsidR="00AB398F" w:rsidRPr="004910A7" w:rsidRDefault="000C3C92" w:rsidP="0084409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A164C" w:rsidRPr="004910A7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gosto</w:t>
      </w:r>
      <w:r w:rsidR="000A164C" w:rsidRPr="004910A7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0</w:t>
      </w:r>
    </w:p>
    <w:p w14:paraId="4C76B06A" w14:textId="77777777" w:rsidR="000A164C" w:rsidRPr="004910A7" w:rsidRDefault="000A164C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A164C" w:rsidRPr="004910A7" w:rsidSect="001128C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AB1E5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lastRenderedPageBreak/>
        <w:t>Reseña</w:t>
      </w:r>
    </w:p>
    <w:p w14:paraId="32675A6F" w14:textId="051F9C8D" w:rsidR="000A164C" w:rsidRPr="004910A7" w:rsidRDefault="00981A39" w:rsidP="000A164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actar un sumario de lo habrá de presentar en el actual proyecto</w:t>
      </w:r>
      <w:r w:rsidR="004E3B71" w:rsidRPr="004910A7">
        <w:rPr>
          <w:rFonts w:ascii="Times New Roman" w:hAnsi="Times New Roman"/>
          <w:sz w:val="24"/>
          <w:szCs w:val="24"/>
        </w:rPr>
        <w:t>.</w:t>
      </w:r>
    </w:p>
    <w:p w14:paraId="42052FAA" w14:textId="689C61E1" w:rsidR="000A164C" w:rsidRPr="004910A7" w:rsidRDefault="000A164C" w:rsidP="000A164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i/>
          <w:sz w:val="24"/>
          <w:szCs w:val="24"/>
        </w:rPr>
        <w:t>Palabras Claves:</w:t>
      </w:r>
      <w:r w:rsidRPr="004910A7">
        <w:rPr>
          <w:rFonts w:ascii="Times New Roman" w:hAnsi="Times New Roman"/>
          <w:sz w:val="24"/>
          <w:szCs w:val="24"/>
        </w:rPr>
        <w:t xml:space="preserve">  </w:t>
      </w:r>
      <w:r w:rsidR="0003313D">
        <w:rPr>
          <w:rFonts w:ascii="Times New Roman" w:hAnsi="Times New Roman"/>
          <w:sz w:val="24"/>
          <w:szCs w:val="24"/>
        </w:rPr>
        <w:t>lesión, rehabilitación</w:t>
      </w:r>
      <w:r w:rsidR="008621D3">
        <w:rPr>
          <w:rFonts w:ascii="Times New Roman" w:hAnsi="Times New Roman"/>
          <w:sz w:val="24"/>
          <w:szCs w:val="24"/>
        </w:rPr>
        <w:t xml:space="preserve">, </w:t>
      </w:r>
      <w:r w:rsidR="0003313D">
        <w:rPr>
          <w:rFonts w:ascii="Times New Roman" w:hAnsi="Times New Roman"/>
          <w:sz w:val="24"/>
          <w:szCs w:val="24"/>
        </w:rPr>
        <w:t>ejercicios</w:t>
      </w:r>
      <w:r w:rsidR="006452D2">
        <w:rPr>
          <w:rFonts w:ascii="Times New Roman" w:hAnsi="Times New Roman"/>
          <w:sz w:val="24"/>
          <w:szCs w:val="24"/>
        </w:rPr>
        <w:t xml:space="preserve">, </w:t>
      </w:r>
      <w:r w:rsidR="0003313D">
        <w:rPr>
          <w:rFonts w:ascii="Times New Roman" w:hAnsi="Times New Roman"/>
          <w:sz w:val="24"/>
          <w:szCs w:val="24"/>
        </w:rPr>
        <w:t>deportes</w:t>
      </w:r>
      <w:r w:rsidR="0036208F">
        <w:rPr>
          <w:rFonts w:ascii="Times New Roman" w:hAnsi="Times New Roman"/>
          <w:sz w:val="24"/>
          <w:szCs w:val="24"/>
        </w:rPr>
        <w:t xml:space="preserve">, </w:t>
      </w:r>
      <w:r w:rsidR="0003313D">
        <w:rPr>
          <w:rFonts w:ascii="Times New Roman" w:hAnsi="Times New Roman"/>
          <w:sz w:val="24"/>
          <w:szCs w:val="24"/>
        </w:rPr>
        <w:t>aptitud física</w:t>
      </w:r>
    </w:p>
    <w:p w14:paraId="5C025EBA" w14:textId="77777777" w:rsidR="00060B3D" w:rsidRPr="004910A7" w:rsidRDefault="00060B3D" w:rsidP="00060B3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1F8FAD5" w14:textId="77777777" w:rsidR="00060B3D" w:rsidRPr="004910A7" w:rsidRDefault="00060B3D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60B3D" w:rsidRPr="004910A7" w:rsidSect="00BD61A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5360E" w14:textId="77777777" w:rsidR="0003313D" w:rsidRDefault="0003313D" w:rsidP="0003313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F71B9">
        <w:rPr>
          <w:rFonts w:ascii="Times New Roman" w:hAnsi="Times New Roman"/>
          <w:sz w:val="24"/>
          <w:szCs w:val="24"/>
        </w:rPr>
        <w:lastRenderedPageBreak/>
        <w:t>Evaluación de Lesiones y Diseño de un Programa de Rehabilitación Física</w:t>
      </w:r>
    </w:p>
    <w:p w14:paraId="27BBA17C" w14:textId="1867A768" w:rsidR="00646A9B" w:rsidRPr="004910A7" w:rsidRDefault="0003313D" w:rsidP="0003313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F71B9">
        <w:rPr>
          <w:rFonts w:ascii="Times New Roman" w:hAnsi="Times New Roman"/>
          <w:sz w:val="24"/>
          <w:szCs w:val="24"/>
        </w:rPr>
        <w:t>en Deportes Individuales y de Conjunto</w:t>
      </w:r>
    </w:p>
    <w:p w14:paraId="75394ADC" w14:textId="40F5A563" w:rsidR="00DE470B" w:rsidRPr="004910A7" w:rsidRDefault="000A164C" w:rsidP="00981A39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t>E</w:t>
      </w:r>
      <w:r w:rsidR="00371D85" w:rsidRPr="004910A7">
        <w:rPr>
          <w:rFonts w:ascii="Times New Roman" w:hAnsi="Times New Roman"/>
          <w:sz w:val="24"/>
          <w:szCs w:val="24"/>
        </w:rPr>
        <w:t>s</w:t>
      </w:r>
      <w:r w:rsidR="00981A39">
        <w:rPr>
          <w:rFonts w:ascii="Times New Roman" w:hAnsi="Times New Roman"/>
          <w:sz w:val="24"/>
          <w:szCs w:val="24"/>
        </w:rPr>
        <w:t>cribir una breve introducción de la lesión</w:t>
      </w:r>
      <w:r w:rsidR="00DE470B">
        <w:rPr>
          <w:rFonts w:ascii="Times New Roman" w:hAnsi="Times New Roman"/>
          <w:sz w:val="24"/>
          <w:szCs w:val="24"/>
        </w:rPr>
        <w:t>.</w:t>
      </w:r>
      <w:r w:rsidR="00981A39">
        <w:rPr>
          <w:rFonts w:ascii="Times New Roman" w:hAnsi="Times New Roman"/>
          <w:sz w:val="24"/>
          <w:szCs w:val="24"/>
        </w:rPr>
        <w:t xml:space="preserve">  Puede incluir alguna imagen de la lesión y sus estructuras afectadas.</w:t>
      </w:r>
    </w:p>
    <w:p w14:paraId="5E018D86" w14:textId="77777777" w:rsidR="0007143F" w:rsidRDefault="00300A8C" w:rsidP="00ED7F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A8C">
        <w:rPr>
          <w:rFonts w:ascii="Times New Roman" w:hAnsi="Times New Roman"/>
          <w:b/>
          <w:sz w:val="24"/>
          <w:szCs w:val="24"/>
        </w:rPr>
        <w:t>Zona Estructural del Cuerpo Humano donde se habrá de Implementar el</w:t>
      </w:r>
    </w:p>
    <w:p w14:paraId="31F9DB79" w14:textId="5B85590A" w:rsidR="00ED7F8F" w:rsidRPr="004910A7" w:rsidRDefault="00300A8C" w:rsidP="00ED7F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A8C">
        <w:rPr>
          <w:rFonts w:ascii="Times New Roman" w:hAnsi="Times New Roman"/>
          <w:b/>
          <w:sz w:val="24"/>
          <w:szCs w:val="24"/>
        </w:rPr>
        <w:t xml:space="preserve">Tratamiento Agudo y Crónico de una Lesión Deportiva </w:t>
      </w:r>
      <w:r w:rsidR="0042186D" w:rsidRPr="00300A8C">
        <w:rPr>
          <w:rFonts w:ascii="Times New Roman" w:hAnsi="Times New Roman"/>
          <w:b/>
          <w:sz w:val="24"/>
          <w:szCs w:val="24"/>
        </w:rPr>
        <w:t>Específica</w:t>
      </w:r>
    </w:p>
    <w:p w14:paraId="1556BDDF" w14:textId="1789BE36" w:rsidR="003E2E47" w:rsidRDefault="00060B3D" w:rsidP="003E2E47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t>Se inicia el escrito de este componente, con un p</w:t>
      </w:r>
      <w:r w:rsidR="008B7A9B" w:rsidRPr="004910A7">
        <w:rPr>
          <w:rFonts w:ascii="Times New Roman" w:hAnsi="Times New Roman"/>
          <w:sz w:val="24"/>
          <w:szCs w:val="24"/>
        </w:rPr>
        <w:t>árrafo sangrado</w:t>
      </w:r>
      <w:r w:rsidRPr="004910A7">
        <w:rPr>
          <w:rFonts w:ascii="Times New Roman" w:hAnsi="Times New Roman"/>
          <w:sz w:val="24"/>
          <w:szCs w:val="24"/>
        </w:rPr>
        <w:t xml:space="preserve"> (indented).  Claro, evitar </w:t>
      </w:r>
      <w:r w:rsidR="00416432" w:rsidRPr="004910A7">
        <w:rPr>
          <w:rFonts w:ascii="Times New Roman" w:hAnsi="Times New Roman"/>
          <w:sz w:val="24"/>
          <w:szCs w:val="24"/>
        </w:rPr>
        <w:t>exhibir</w:t>
      </w:r>
      <w:r w:rsidRPr="004910A7">
        <w:rPr>
          <w:rFonts w:ascii="Times New Roman" w:hAnsi="Times New Roman"/>
          <w:sz w:val="24"/>
          <w:szCs w:val="24"/>
        </w:rPr>
        <w:t xml:space="preserve"> párr</w:t>
      </w:r>
      <w:r w:rsidR="00416432" w:rsidRPr="004910A7">
        <w:rPr>
          <w:rFonts w:ascii="Times New Roman" w:hAnsi="Times New Roman"/>
          <w:sz w:val="24"/>
          <w:szCs w:val="24"/>
        </w:rPr>
        <w:t>a</w:t>
      </w:r>
      <w:r w:rsidRPr="004910A7">
        <w:rPr>
          <w:rFonts w:ascii="Times New Roman" w:hAnsi="Times New Roman"/>
          <w:sz w:val="24"/>
          <w:szCs w:val="24"/>
        </w:rPr>
        <w:t>fos muy extensos</w:t>
      </w:r>
      <w:r w:rsidR="00416432" w:rsidRPr="004910A7">
        <w:rPr>
          <w:rFonts w:ascii="Times New Roman" w:hAnsi="Times New Roman"/>
          <w:sz w:val="24"/>
          <w:szCs w:val="24"/>
        </w:rPr>
        <w:t>, y siempre citar según APA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1A52D7EA" w14:textId="1CAA264D" w:rsidR="003F1E0D" w:rsidRPr="004910A7" w:rsidRDefault="003F1E0D" w:rsidP="003E2E47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jo esta sección del proyecto, se identifica la región anatómica que se contempla trabajar el trauma deportivo.</w:t>
      </w:r>
    </w:p>
    <w:p w14:paraId="2319FF83" w14:textId="7B98CE45" w:rsidR="003E2E47" w:rsidRPr="004910A7" w:rsidRDefault="002D162D" w:rsidP="002D162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62D">
        <w:rPr>
          <w:rFonts w:ascii="Times New Roman" w:hAnsi="Times New Roman"/>
          <w:b/>
          <w:sz w:val="24"/>
          <w:szCs w:val="24"/>
        </w:rPr>
        <w:t>Trauma Atlético, en Acorde a la Zona Anatómica Optada en la Etapa Anterio</w:t>
      </w:r>
      <w:r>
        <w:rPr>
          <w:rFonts w:ascii="Times New Roman" w:hAnsi="Times New Roman"/>
          <w:b/>
          <w:sz w:val="24"/>
          <w:szCs w:val="24"/>
        </w:rPr>
        <w:t>r</w:t>
      </w:r>
    </w:p>
    <w:p w14:paraId="376C0E3F" w14:textId="25EDFB5B" w:rsidR="003E2E47" w:rsidRPr="004910A7" w:rsidRDefault="002D162D" w:rsidP="003E2E47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ficar el tipo de lesión deportiva.  Para más detalles, consultar las instrucciones de la vigente tarea</w:t>
      </w:r>
      <w:r w:rsidR="003E2E47" w:rsidRPr="004910A7">
        <w:rPr>
          <w:rFonts w:ascii="Times New Roman" w:hAnsi="Times New Roman"/>
          <w:sz w:val="24"/>
          <w:szCs w:val="24"/>
        </w:rPr>
        <w:t>.</w:t>
      </w:r>
    </w:p>
    <w:p w14:paraId="5575EB21" w14:textId="2F912492" w:rsidR="0008347A" w:rsidRPr="004910A7" w:rsidRDefault="00B84B19" w:rsidP="0008347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B19">
        <w:rPr>
          <w:rFonts w:ascii="Times New Roman" w:hAnsi="Times New Roman"/>
          <w:b/>
          <w:sz w:val="24"/>
          <w:szCs w:val="24"/>
        </w:rPr>
        <w:t>Desarrollo de un Protocolo para el Tratamiento Agudo del Trauma</w:t>
      </w:r>
    </w:p>
    <w:p w14:paraId="27CA42E2" w14:textId="0F85B5CA" w:rsidR="0008347A" w:rsidRPr="004910A7" w:rsidRDefault="00B84B19" w:rsidP="0008347A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llar el proceso requerido para ofrecer la primera ay</w:t>
      </w:r>
      <w:r w:rsidR="0053000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a de una lesión atlética reciente.  Esto implicar desglose el PRICER</w:t>
      </w:r>
      <w:r w:rsidR="0008347A" w:rsidRPr="004910A7">
        <w:rPr>
          <w:rFonts w:ascii="Times New Roman" w:hAnsi="Times New Roman"/>
          <w:sz w:val="24"/>
          <w:szCs w:val="24"/>
        </w:rPr>
        <w:t>.</w:t>
      </w:r>
    </w:p>
    <w:p w14:paraId="27E0C1E7" w14:textId="1BA860B6" w:rsidR="008B7A9B" w:rsidRPr="004910A7" w:rsidRDefault="00B84B19" w:rsidP="008B7A9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ección</w:t>
      </w:r>
    </w:p>
    <w:p w14:paraId="747B8BC3" w14:textId="4DA4B982" w:rsidR="008B7A9B" w:rsidRDefault="00B84B19" w:rsidP="008B7A9B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tir el proceso específico para este segmento del tratamiento agudo</w:t>
      </w:r>
      <w:r w:rsidR="00416432" w:rsidRPr="004910A7">
        <w:rPr>
          <w:rFonts w:ascii="Times New Roman" w:hAnsi="Times New Roman"/>
          <w:sz w:val="24"/>
          <w:szCs w:val="24"/>
        </w:rPr>
        <w:t>.</w:t>
      </w:r>
    </w:p>
    <w:p w14:paraId="6FE50A8F" w14:textId="30FF521C" w:rsidR="00B84B19" w:rsidRPr="004910A7" w:rsidRDefault="00B84B19" w:rsidP="00B84B1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oso</w:t>
      </w:r>
    </w:p>
    <w:p w14:paraId="40D2FD32" w14:textId="77777777" w:rsidR="00B84B19" w:rsidRPr="004910A7" w:rsidRDefault="00B84B19" w:rsidP="00B84B19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tir el proceso específico para este segmento del tratamiento agu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7BE7A6DF" w14:textId="70B785C6" w:rsidR="00B84B19" w:rsidRPr="004910A7" w:rsidRDefault="00B84B19" w:rsidP="00B84B1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elo (Ice)</w:t>
      </w:r>
    </w:p>
    <w:p w14:paraId="4DFDC633" w14:textId="00F9B94B" w:rsidR="00B84B19" w:rsidRPr="004910A7" w:rsidRDefault="00B84B19" w:rsidP="00B84B19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tir el proceso específico para este segmento del tratamiento agu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4B93EB73" w14:textId="59B4E70E" w:rsidR="00B84B19" w:rsidRPr="004910A7" w:rsidRDefault="00B84B19" w:rsidP="00B84B1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resión</w:t>
      </w:r>
    </w:p>
    <w:p w14:paraId="436D80ED" w14:textId="0C10F801" w:rsidR="00B84B19" w:rsidRDefault="00B84B19" w:rsidP="00B84B19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tir el proceso específico para este segmento del tratamiento agu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5F75B6E8" w14:textId="6DAF7413" w:rsidR="00B84B19" w:rsidRPr="004910A7" w:rsidRDefault="00B84B19" w:rsidP="00B84B1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vación</w:t>
      </w:r>
    </w:p>
    <w:p w14:paraId="0206F1C5" w14:textId="7F04E4F9" w:rsidR="00B84B19" w:rsidRDefault="00B84B19" w:rsidP="00B84B19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tir el proceso específico para este segmento del tratamiento agu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6932E539" w14:textId="7FAA2720" w:rsidR="00B84B19" w:rsidRPr="004910A7" w:rsidRDefault="00B84B19" w:rsidP="00B84B1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ido</w:t>
      </w:r>
    </w:p>
    <w:p w14:paraId="79D13032" w14:textId="4BB804B6" w:rsidR="00B84B19" w:rsidRDefault="00B84B19" w:rsidP="00B84B19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tir el proceso específico para este segmento del tratamiento agu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550F709B" w14:textId="0072EE15" w:rsidR="005E03BA" w:rsidRPr="004910A7" w:rsidRDefault="00530000" w:rsidP="005E03B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000">
        <w:rPr>
          <w:rFonts w:ascii="Times New Roman" w:hAnsi="Times New Roman"/>
          <w:b/>
          <w:sz w:val="24"/>
          <w:szCs w:val="24"/>
        </w:rPr>
        <w:t>Elaboración de un Programa de Rehabilitación</w:t>
      </w:r>
    </w:p>
    <w:p w14:paraId="4C5FC605" w14:textId="26FA7FF0" w:rsidR="005E03BA" w:rsidRDefault="00432BF2" w:rsidP="005E03BA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r todo el proceso de rehabilitación física encauzado hacia deportista afectado, </w:t>
      </w:r>
      <w:r w:rsidR="00CB2C41">
        <w:rPr>
          <w:rFonts w:ascii="Times New Roman" w:hAnsi="Times New Roman"/>
          <w:sz w:val="24"/>
          <w:szCs w:val="24"/>
        </w:rPr>
        <w:t>en acorde</w:t>
      </w:r>
      <w:r>
        <w:rPr>
          <w:rFonts w:ascii="Times New Roman" w:hAnsi="Times New Roman"/>
          <w:sz w:val="24"/>
          <w:szCs w:val="24"/>
        </w:rPr>
        <w:t xml:space="preserve"> con cada fase de la rehabilitación.</w:t>
      </w:r>
      <w:r w:rsidR="00C86173">
        <w:rPr>
          <w:rFonts w:ascii="Times New Roman" w:hAnsi="Times New Roman"/>
          <w:sz w:val="24"/>
          <w:szCs w:val="24"/>
        </w:rPr>
        <w:t xml:space="preserve">  A continuación, un esquema sugerido (ver instrucciones)</w:t>
      </w:r>
      <w:r w:rsidR="00CB2C41">
        <w:rPr>
          <w:rFonts w:ascii="Times New Roman" w:hAnsi="Times New Roman"/>
          <w:sz w:val="24"/>
          <w:szCs w:val="24"/>
        </w:rPr>
        <w:t>.</w:t>
      </w:r>
    </w:p>
    <w:p w14:paraId="730AE317" w14:textId="5A344811" w:rsidR="00CB2C41" w:rsidRPr="00CB2C41" w:rsidRDefault="00CB2C41" w:rsidP="00CB2C4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CB2C41">
        <w:rPr>
          <w:rFonts w:ascii="Times New Roman" w:hAnsi="Times New Roman"/>
          <w:b/>
          <w:sz w:val="24"/>
          <w:szCs w:val="24"/>
        </w:rPr>
        <w:t xml:space="preserve">Fases del Programa de </w:t>
      </w:r>
      <w:r w:rsidR="00C438DC">
        <w:rPr>
          <w:rFonts w:ascii="Times New Roman" w:hAnsi="Times New Roman"/>
          <w:b/>
          <w:sz w:val="24"/>
          <w:szCs w:val="24"/>
        </w:rPr>
        <w:t>Reh</w:t>
      </w:r>
      <w:r w:rsidRPr="00CB2C41">
        <w:rPr>
          <w:rFonts w:ascii="Times New Roman" w:hAnsi="Times New Roman"/>
          <w:b/>
          <w:sz w:val="24"/>
          <w:szCs w:val="24"/>
        </w:rPr>
        <w:t>abi</w:t>
      </w:r>
      <w:r w:rsidR="00C438DC">
        <w:rPr>
          <w:rFonts w:ascii="Times New Roman" w:hAnsi="Times New Roman"/>
          <w:b/>
          <w:sz w:val="24"/>
          <w:szCs w:val="24"/>
        </w:rPr>
        <w:t>li</w:t>
      </w:r>
      <w:r w:rsidRPr="00CB2C41">
        <w:rPr>
          <w:rFonts w:ascii="Times New Roman" w:hAnsi="Times New Roman"/>
          <w:b/>
          <w:sz w:val="24"/>
          <w:szCs w:val="24"/>
        </w:rPr>
        <w:t>tación del Atleta Lesionado</w:t>
      </w:r>
    </w:p>
    <w:p w14:paraId="113C943F" w14:textId="09CDB25D" w:rsidR="005E03BA" w:rsidRPr="004910A7" w:rsidRDefault="00C86173" w:rsidP="00CB2C41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se </w:t>
      </w:r>
      <w:r w:rsidR="00CB2C4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guda</w:t>
      </w:r>
      <w:r w:rsidR="00CB2C41">
        <w:rPr>
          <w:rFonts w:ascii="Times New Roman" w:hAnsi="Times New Roman"/>
          <w:b/>
          <w:sz w:val="24"/>
          <w:szCs w:val="24"/>
        </w:rPr>
        <w:t>.</w:t>
      </w:r>
    </w:p>
    <w:p w14:paraId="5C0FF3FA" w14:textId="1DCE8066" w:rsidR="005E03BA" w:rsidRDefault="00C86173" w:rsidP="005E03BA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r todo el proceso de rehabilitación física durante esta fase</w:t>
      </w:r>
      <w:r w:rsidR="005E03BA" w:rsidRPr="004910A7">
        <w:rPr>
          <w:rFonts w:ascii="Times New Roman" w:hAnsi="Times New Roman"/>
          <w:sz w:val="24"/>
          <w:szCs w:val="24"/>
        </w:rPr>
        <w:t>.</w:t>
      </w:r>
    </w:p>
    <w:p w14:paraId="6E0F0015" w14:textId="4E81273F" w:rsidR="002A2EAC" w:rsidRPr="004910A7" w:rsidRDefault="002A2EAC" w:rsidP="00CB2C41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se </w:t>
      </w:r>
      <w:r w:rsidR="00CB2C41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ubaguda (</w:t>
      </w:r>
      <w:r w:rsidR="00CB2C4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termediaria)</w:t>
      </w:r>
      <w:r w:rsidR="00CB2C41">
        <w:rPr>
          <w:rFonts w:ascii="Times New Roman" w:hAnsi="Times New Roman"/>
          <w:b/>
          <w:sz w:val="24"/>
          <w:szCs w:val="24"/>
        </w:rPr>
        <w:t>.</w:t>
      </w:r>
    </w:p>
    <w:p w14:paraId="50832887" w14:textId="77777777" w:rsidR="002A2EAC" w:rsidRDefault="002A2EAC" w:rsidP="002A2EA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r todo el proceso de rehabilitación física durante esta fase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57D0A171" w14:textId="7AD701D2" w:rsidR="002A2EAC" w:rsidRPr="004910A7" w:rsidRDefault="002A2EAC" w:rsidP="00CB2C41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se </w:t>
      </w:r>
      <w:r w:rsidR="00CB2C41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rónica (</w:t>
      </w:r>
      <w:r w:rsidR="00CB2C41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etorno al </w:t>
      </w:r>
      <w:r w:rsidR="00CB2C41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eporte)</w:t>
      </w:r>
      <w:r w:rsidR="00CB2C41">
        <w:rPr>
          <w:rFonts w:ascii="Times New Roman" w:hAnsi="Times New Roman"/>
          <w:b/>
          <w:sz w:val="24"/>
          <w:szCs w:val="24"/>
        </w:rPr>
        <w:t>.</w:t>
      </w:r>
    </w:p>
    <w:p w14:paraId="79CE5206" w14:textId="77777777" w:rsidR="002A2EAC" w:rsidRDefault="002A2EAC" w:rsidP="002A2EA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r todo el proceso de rehabilitación física durante esta fase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15B8AE0D" w14:textId="34DC8ADD" w:rsidR="00C438DC" w:rsidRPr="00CB2C41" w:rsidRDefault="00C438DC" w:rsidP="00C438DC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onentes y Metas</w:t>
      </w:r>
      <w:r w:rsidRPr="00CB2C41">
        <w:rPr>
          <w:rFonts w:ascii="Times New Roman" w:hAnsi="Times New Roman"/>
          <w:b/>
          <w:sz w:val="24"/>
          <w:szCs w:val="24"/>
        </w:rPr>
        <w:t xml:space="preserve"> del Programa</w:t>
      </w:r>
    </w:p>
    <w:p w14:paraId="68F9E7E3" w14:textId="699BCCCE" w:rsidR="00C438DC" w:rsidRPr="004910A7" w:rsidRDefault="00C438DC" w:rsidP="00185BA9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C438DC">
        <w:rPr>
          <w:rFonts w:ascii="Times New Roman" w:hAnsi="Times New Roman"/>
          <w:b/>
          <w:sz w:val="24"/>
          <w:szCs w:val="24"/>
        </w:rPr>
        <w:t>ovilidad articular o arco de movimiento pasivo y</w:t>
      </w:r>
      <w:r w:rsidR="00185BA9">
        <w:rPr>
          <w:rFonts w:ascii="Times New Roman" w:hAnsi="Times New Roman"/>
          <w:b/>
          <w:sz w:val="24"/>
          <w:szCs w:val="24"/>
        </w:rPr>
        <w:t xml:space="preserve"> </w:t>
      </w:r>
      <w:r w:rsidRPr="00C438DC">
        <w:rPr>
          <w:rFonts w:ascii="Times New Roman" w:hAnsi="Times New Roman"/>
          <w:b/>
          <w:sz w:val="24"/>
          <w:szCs w:val="24"/>
        </w:rPr>
        <w:t>activo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641CE06" w14:textId="21575CCD" w:rsidR="00C438DC" w:rsidRDefault="00C438DC" w:rsidP="00C438D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66156078" w14:textId="567B81DA" w:rsidR="007F5584" w:rsidRPr="004910A7" w:rsidRDefault="007F5584" w:rsidP="007F5584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Pr="007F5584">
        <w:rPr>
          <w:rFonts w:ascii="Times New Roman" w:hAnsi="Times New Roman"/>
          <w:b/>
          <w:sz w:val="24"/>
          <w:szCs w:val="24"/>
        </w:rPr>
        <w:t>lexibilidad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AB19AC6" w14:textId="4752734A" w:rsidR="00734A35" w:rsidRDefault="007F5584" w:rsidP="007E27DB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2A8B6B55" w14:textId="7FC8B147" w:rsidR="00734A35" w:rsidRPr="004910A7" w:rsidRDefault="000A09B6" w:rsidP="00734A35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</w:t>
      </w:r>
      <w:r w:rsidRPr="000A09B6">
        <w:rPr>
          <w:rFonts w:ascii="Times New Roman" w:hAnsi="Times New Roman"/>
          <w:b/>
          <w:sz w:val="24"/>
          <w:szCs w:val="24"/>
        </w:rPr>
        <w:t>ortaleza muscular</w:t>
      </w:r>
      <w:r w:rsidR="00734A35">
        <w:rPr>
          <w:rFonts w:ascii="Times New Roman" w:hAnsi="Times New Roman"/>
          <w:b/>
          <w:sz w:val="24"/>
          <w:szCs w:val="24"/>
        </w:rPr>
        <w:t>.</w:t>
      </w:r>
    </w:p>
    <w:p w14:paraId="4906BFBE" w14:textId="5CE3B5AE" w:rsidR="000A09B6" w:rsidRDefault="00734A35" w:rsidP="000A09B6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22F6C35A" w14:textId="291D1CB9" w:rsidR="000A09B6" w:rsidRPr="004910A7" w:rsidRDefault="00EB689B" w:rsidP="000A09B6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0A09B6" w:rsidRPr="000A09B6">
        <w:rPr>
          <w:rFonts w:ascii="Times New Roman" w:hAnsi="Times New Roman"/>
          <w:b/>
          <w:sz w:val="24"/>
          <w:szCs w:val="24"/>
        </w:rPr>
        <w:t>olerancia muscular</w:t>
      </w:r>
      <w:r w:rsidR="000A09B6">
        <w:rPr>
          <w:rFonts w:ascii="Times New Roman" w:hAnsi="Times New Roman"/>
          <w:b/>
          <w:sz w:val="24"/>
          <w:szCs w:val="24"/>
        </w:rPr>
        <w:t>.</w:t>
      </w:r>
    </w:p>
    <w:p w14:paraId="28B9F7F6" w14:textId="02E076A7" w:rsidR="00EB689B" w:rsidRDefault="000A09B6" w:rsidP="00EB689B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016A5CDB" w14:textId="3BDDC263" w:rsidR="00EB689B" w:rsidRPr="004910A7" w:rsidRDefault="00EB689B" w:rsidP="00EB689B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EB689B">
        <w:rPr>
          <w:rFonts w:ascii="Times New Roman" w:hAnsi="Times New Roman"/>
          <w:b/>
          <w:sz w:val="24"/>
          <w:szCs w:val="24"/>
        </w:rPr>
        <w:t>otencia y rapidez muscula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709F140" w14:textId="4382046C" w:rsidR="009E7FAC" w:rsidRDefault="00EB689B" w:rsidP="009E7FA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6379049B" w14:textId="341669EB" w:rsidR="009E7FAC" w:rsidRPr="004910A7" w:rsidRDefault="009E7FAC" w:rsidP="009E7FAC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idez, agilidad y velocidad (</w:t>
      </w:r>
      <w:proofErr w:type="spellStart"/>
      <w:r>
        <w:rPr>
          <w:rFonts w:ascii="Times New Roman" w:hAnsi="Times New Roman"/>
          <w:b/>
          <w:sz w:val="24"/>
          <w:szCs w:val="24"/>
        </w:rPr>
        <w:t>spe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gilit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/>
          <w:sz w:val="24"/>
          <w:szCs w:val="24"/>
        </w:rPr>
        <w:t>quickness</w:t>
      </w:r>
      <w:proofErr w:type="spellEnd"/>
      <w:r>
        <w:rPr>
          <w:rFonts w:ascii="Times New Roman" w:hAnsi="Times New Roman"/>
          <w:b/>
          <w:sz w:val="24"/>
          <w:szCs w:val="24"/>
        </w:rPr>
        <w:t>, SAG).</w:t>
      </w:r>
    </w:p>
    <w:p w14:paraId="20D28375" w14:textId="5AEA2A25" w:rsidR="009E7FAC" w:rsidRDefault="009E7FAC" w:rsidP="009E7FA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600AA1BD" w14:textId="358F7AAD" w:rsidR="007E27DB" w:rsidRPr="004910A7" w:rsidRDefault="007E27DB" w:rsidP="007E27DB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7E27DB">
        <w:rPr>
          <w:rFonts w:ascii="Times New Roman" w:hAnsi="Times New Roman"/>
          <w:b/>
          <w:sz w:val="24"/>
          <w:szCs w:val="24"/>
        </w:rPr>
        <w:t>ptitud funcional o control neuromuscula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2EBABAD" w14:textId="77777777" w:rsidR="007E27DB" w:rsidRDefault="007E27DB" w:rsidP="007E27DB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337F5FAB" w14:textId="77777777" w:rsidR="007E27DB" w:rsidRPr="004910A7" w:rsidRDefault="007E27DB" w:rsidP="007E27DB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7F5584">
        <w:rPr>
          <w:rFonts w:ascii="Times New Roman" w:hAnsi="Times New Roman"/>
          <w:b/>
          <w:sz w:val="24"/>
          <w:szCs w:val="24"/>
        </w:rPr>
        <w:t>ropiocepción</w:t>
      </w:r>
      <w:r>
        <w:rPr>
          <w:rFonts w:ascii="Times New Roman" w:hAnsi="Times New Roman"/>
          <w:b/>
          <w:sz w:val="24"/>
          <w:szCs w:val="24"/>
        </w:rPr>
        <w:t xml:space="preserve"> y</w:t>
      </w:r>
      <w:r w:rsidRPr="007F5584">
        <w:rPr>
          <w:rFonts w:ascii="Times New Roman" w:hAnsi="Times New Roman"/>
          <w:b/>
          <w:sz w:val="24"/>
          <w:szCs w:val="24"/>
        </w:rPr>
        <w:t xml:space="preserve"> consciencia cinestésica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11DB21A" w14:textId="7569DB01" w:rsidR="007E27DB" w:rsidRDefault="007E27DB" w:rsidP="007E27DB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2B466F94" w14:textId="77777777" w:rsidR="007E27DB" w:rsidRPr="004910A7" w:rsidRDefault="007E27DB" w:rsidP="007E27DB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ol de la p</w:t>
      </w:r>
      <w:r w:rsidRPr="00734A35">
        <w:rPr>
          <w:rFonts w:ascii="Times New Roman" w:hAnsi="Times New Roman"/>
          <w:b/>
          <w:sz w:val="24"/>
          <w:szCs w:val="24"/>
        </w:rPr>
        <w:t>ostura y balance/estabilidad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61F7EFB" w14:textId="50A4DC9B" w:rsidR="007E27DB" w:rsidRDefault="007E27DB" w:rsidP="007E27DB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01570A4D" w14:textId="77777777" w:rsidR="007E27DB" w:rsidRPr="004910A7" w:rsidRDefault="007E27DB" w:rsidP="007E27DB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7E27DB">
        <w:rPr>
          <w:rFonts w:ascii="Times New Roman" w:hAnsi="Times New Roman"/>
          <w:b/>
          <w:sz w:val="24"/>
          <w:szCs w:val="24"/>
        </w:rPr>
        <w:t>stabilidad de la zo</w:t>
      </w:r>
      <w:r>
        <w:rPr>
          <w:rFonts w:ascii="Times New Roman" w:hAnsi="Times New Roman"/>
          <w:b/>
          <w:sz w:val="24"/>
          <w:szCs w:val="24"/>
        </w:rPr>
        <w:t>na</w:t>
      </w:r>
      <w:r w:rsidRPr="007E27DB">
        <w:rPr>
          <w:rFonts w:ascii="Times New Roman" w:hAnsi="Times New Roman"/>
          <w:b/>
          <w:sz w:val="24"/>
          <w:szCs w:val="24"/>
        </w:rPr>
        <w:t xml:space="preserve"> media del cuerpo (</w:t>
      </w:r>
      <w:proofErr w:type="spellStart"/>
      <w:r w:rsidRPr="007E27DB">
        <w:rPr>
          <w:rFonts w:ascii="Times New Roman" w:hAnsi="Times New Roman"/>
          <w:b/>
          <w:sz w:val="24"/>
          <w:szCs w:val="24"/>
        </w:rPr>
        <w:t>core</w:t>
      </w:r>
      <w:proofErr w:type="spellEnd"/>
      <w:r w:rsidRPr="007E27D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3A326CC" w14:textId="71BCB731" w:rsidR="009E7FAC" w:rsidRDefault="007E27DB" w:rsidP="009E7FA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65142F4F" w14:textId="4F2C63E8" w:rsidR="009E7FAC" w:rsidRPr="004910A7" w:rsidRDefault="009E7FAC" w:rsidP="009E7FAC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9E7FAC">
        <w:rPr>
          <w:rFonts w:ascii="Times New Roman" w:hAnsi="Times New Roman"/>
          <w:b/>
          <w:sz w:val="24"/>
          <w:szCs w:val="24"/>
        </w:rPr>
        <w:t>alance entre agonistas y antagonista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267C350" w14:textId="77777777" w:rsidR="009E7FAC" w:rsidRDefault="009E7FAC" w:rsidP="009E7FA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7BAA097A" w14:textId="07BF7F86" w:rsidR="009E7FAC" w:rsidRPr="004910A7" w:rsidRDefault="009E7FAC" w:rsidP="009E7FAC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9E7FAC">
        <w:rPr>
          <w:rFonts w:ascii="Times New Roman" w:hAnsi="Times New Roman"/>
          <w:b/>
          <w:sz w:val="24"/>
          <w:szCs w:val="24"/>
        </w:rPr>
        <w:t>olerancia cardiorrespiratoria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53A965D" w14:textId="77777777" w:rsidR="009E7FAC" w:rsidRDefault="009E7FAC" w:rsidP="009E7FA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5BF2D860" w14:textId="543352EE" w:rsidR="009E7FAC" w:rsidRPr="004910A7" w:rsidRDefault="009E7FAC" w:rsidP="009E7FAC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Pr="009E7FAC">
        <w:rPr>
          <w:rFonts w:ascii="Times New Roman" w:hAnsi="Times New Roman"/>
          <w:b/>
          <w:sz w:val="24"/>
          <w:szCs w:val="24"/>
        </w:rPr>
        <w:t>unción deportiv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7FAC">
        <w:rPr>
          <w:rFonts w:ascii="Times New Roman" w:hAnsi="Times New Roman"/>
          <w:b/>
          <w:sz w:val="24"/>
          <w:szCs w:val="24"/>
        </w:rPr>
        <w:t>específica o patrones de movimiento inherentes en la biomecánica de l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7FAC">
        <w:rPr>
          <w:rFonts w:ascii="Times New Roman" w:hAnsi="Times New Roman"/>
          <w:b/>
          <w:sz w:val="24"/>
          <w:szCs w:val="24"/>
        </w:rPr>
        <w:t>destrezas/actividades motrices (movimientos integrados y coordinados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875CFCF" w14:textId="4053D71F" w:rsidR="00F105C5" w:rsidRDefault="009E7FAC" w:rsidP="00F105C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lar la necesidad y proceso a seguir para rehabilitar esta aptitud o cualidad </w:t>
      </w:r>
      <w:r w:rsidRPr="00C438DC">
        <w:rPr>
          <w:rFonts w:ascii="Times New Roman" w:hAnsi="Times New Roman"/>
          <w:sz w:val="24"/>
          <w:szCs w:val="24"/>
        </w:rPr>
        <w:t>fí</w:t>
      </w:r>
      <w:r>
        <w:rPr>
          <w:rFonts w:ascii="Times New Roman" w:hAnsi="Times New Roman"/>
          <w:sz w:val="24"/>
          <w:szCs w:val="24"/>
        </w:rPr>
        <w:t>sica del atleta lesionado</w:t>
      </w:r>
      <w:r w:rsidRPr="004910A7">
        <w:rPr>
          <w:rFonts w:ascii="Times New Roman" w:hAnsi="Times New Roman"/>
          <w:sz w:val="24"/>
          <w:szCs w:val="24"/>
        </w:rPr>
        <w:t>.</w:t>
      </w:r>
    </w:p>
    <w:p w14:paraId="4AB1F4F7" w14:textId="75100323" w:rsidR="00F105C5" w:rsidRPr="00CB2C41" w:rsidRDefault="00F105C5" w:rsidP="00F105C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alidades o Tipos de Ejercicios Terapéuticos </w:t>
      </w:r>
      <w:r w:rsidR="00A610A6">
        <w:rPr>
          <w:rFonts w:ascii="Times New Roman" w:hAnsi="Times New Roman"/>
          <w:b/>
          <w:sz w:val="24"/>
          <w:szCs w:val="24"/>
        </w:rPr>
        <w:t>Integrados en cada Fase del programa de Rehabilitación Física</w:t>
      </w:r>
    </w:p>
    <w:p w14:paraId="41A167B5" w14:textId="6535AC27" w:rsidR="00734A35" w:rsidRPr="00A610A6" w:rsidRDefault="00A610A6" w:rsidP="00A610A6">
      <w:pPr>
        <w:spacing w:after="0" w:line="48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ir cabalmente, como mínimo, tres modalidades de ejercicios (ver instrucciones).</w:t>
      </w:r>
    </w:p>
    <w:p w14:paraId="17120DDF" w14:textId="050299FB" w:rsidR="00E66EEC" w:rsidRPr="004910A7" w:rsidRDefault="00E66EEC" w:rsidP="00E66E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0A7">
        <w:rPr>
          <w:rFonts w:ascii="Times New Roman" w:hAnsi="Times New Roman"/>
          <w:b/>
          <w:sz w:val="24"/>
          <w:szCs w:val="24"/>
        </w:rPr>
        <w:t>Conclusión</w:t>
      </w:r>
    </w:p>
    <w:p w14:paraId="2AAAEBDF" w14:textId="77777777" w:rsidR="00060B3D" w:rsidRPr="004910A7" w:rsidRDefault="00060B3D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t>Bajo la sección d</w:t>
      </w:r>
      <w:r w:rsidR="009C1BBF" w:rsidRPr="004910A7">
        <w:rPr>
          <w:rFonts w:ascii="Times New Roman" w:hAnsi="Times New Roman"/>
          <w:sz w:val="24"/>
          <w:szCs w:val="24"/>
        </w:rPr>
        <w:t>e</w:t>
      </w:r>
      <w:r w:rsidRPr="004910A7">
        <w:rPr>
          <w:rFonts w:ascii="Times New Roman" w:hAnsi="Times New Roman"/>
          <w:sz w:val="24"/>
          <w:szCs w:val="24"/>
        </w:rPr>
        <w:t xml:space="preserve"> la </w:t>
      </w:r>
      <w:r w:rsidR="00C30610" w:rsidRPr="004910A7">
        <w:rPr>
          <w:rFonts w:ascii="Times New Roman" w:hAnsi="Times New Roman"/>
          <w:sz w:val="24"/>
          <w:szCs w:val="24"/>
        </w:rPr>
        <w:t>c</w:t>
      </w:r>
      <w:r w:rsidRPr="004910A7">
        <w:rPr>
          <w:rFonts w:ascii="Times New Roman" w:hAnsi="Times New Roman"/>
          <w:sz w:val="24"/>
          <w:szCs w:val="24"/>
        </w:rPr>
        <w:t xml:space="preserve">onclusión, se </w:t>
      </w:r>
      <w:r w:rsidR="00C30610" w:rsidRPr="004910A7">
        <w:rPr>
          <w:rFonts w:ascii="Times New Roman" w:hAnsi="Times New Roman"/>
          <w:sz w:val="24"/>
          <w:szCs w:val="24"/>
        </w:rPr>
        <w:t>agrega</w:t>
      </w:r>
      <w:r w:rsidRPr="004910A7">
        <w:rPr>
          <w:rFonts w:ascii="Times New Roman" w:hAnsi="Times New Roman"/>
          <w:sz w:val="24"/>
          <w:szCs w:val="24"/>
        </w:rPr>
        <w:t xml:space="preserve"> un r</w:t>
      </w:r>
      <w:r w:rsidR="0055105E" w:rsidRPr="004910A7">
        <w:rPr>
          <w:rFonts w:ascii="Times New Roman" w:hAnsi="Times New Roman"/>
          <w:sz w:val="24"/>
          <w:szCs w:val="24"/>
        </w:rPr>
        <w:t>esumen de la discusión que incorpora el presente manuscrito</w:t>
      </w:r>
      <w:r w:rsidR="009C1BBF" w:rsidRPr="004910A7">
        <w:rPr>
          <w:rFonts w:ascii="Times New Roman" w:hAnsi="Times New Roman"/>
          <w:sz w:val="24"/>
          <w:szCs w:val="24"/>
        </w:rPr>
        <w:t>.</w:t>
      </w:r>
      <w:r w:rsidR="00C30610" w:rsidRPr="004910A7">
        <w:rPr>
          <w:rFonts w:ascii="Times New Roman" w:hAnsi="Times New Roman"/>
          <w:sz w:val="24"/>
          <w:szCs w:val="24"/>
        </w:rPr>
        <w:t xml:space="preserve">  También, se presentan posibles direcciones para investigaciones prospectivas.</w:t>
      </w:r>
    </w:p>
    <w:p w14:paraId="7A2784E7" w14:textId="77777777" w:rsidR="009C1BBF" w:rsidRPr="004910A7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9228947" w14:textId="77777777" w:rsidR="009C1BBF" w:rsidRPr="004910A7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  <w:sectPr w:rsidR="009C1BBF" w:rsidRPr="004910A7" w:rsidSect="00BD61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E11DAA" w14:textId="77941651" w:rsidR="008575AE" w:rsidRPr="004910A7" w:rsidRDefault="000A164C" w:rsidP="00974BF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lastRenderedPageBreak/>
        <w:t>Referenc</w:t>
      </w:r>
      <w:r w:rsidR="00A73B9D" w:rsidRPr="004910A7">
        <w:rPr>
          <w:rFonts w:ascii="Times New Roman" w:hAnsi="Times New Roman"/>
          <w:sz w:val="24"/>
          <w:szCs w:val="24"/>
        </w:rPr>
        <w:t>ias</w:t>
      </w:r>
    </w:p>
    <w:sectPr w:rsidR="008575AE" w:rsidRPr="004910A7" w:rsidSect="00BD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9106" w14:textId="77777777" w:rsidR="000E5BEB" w:rsidRDefault="000E5BEB" w:rsidP="00960E5B">
      <w:pPr>
        <w:spacing w:after="0" w:line="240" w:lineRule="auto"/>
      </w:pPr>
      <w:r>
        <w:separator/>
      </w:r>
    </w:p>
  </w:endnote>
  <w:endnote w:type="continuationSeparator" w:id="0">
    <w:p w14:paraId="0CF9B444" w14:textId="77777777" w:rsidR="000E5BEB" w:rsidRDefault="000E5BEB" w:rsidP="009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1001" w14:textId="77777777" w:rsidR="000E5BEB" w:rsidRDefault="000E5BEB" w:rsidP="00960E5B">
      <w:pPr>
        <w:spacing w:after="0" w:line="240" w:lineRule="auto"/>
      </w:pPr>
      <w:r>
        <w:separator/>
      </w:r>
    </w:p>
  </w:footnote>
  <w:footnote w:type="continuationSeparator" w:id="0">
    <w:p w14:paraId="0D87285F" w14:textId="77777777" w:rsidR="000E5BEB" w:rsidRDefault="000E5BEB" w:rsidP="009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3C1BD" w14:textId="270F33E1" w:rsidR="00F87D77" w:rsidRPr="00F87D77" w:rsidRDefault="001603A3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itulillo</w:t>
    </w:r>
    <w:r w:rsidR="00C95EAB">
      <w:rPr>
        <w:rFonts w:ascii="Times New Roman" w:hAnsi="Times New Roman"/>
        <w:sz w:val="24"/>
        <w:szCs w:val="24"/>
      </w:rPr>
      <w:t xml:space="preserve">: </w:t>
    </w:r>
    <w:r w:rsidR="00F636CB">
      <w:rPr>
        <w:rFonts w:ascii="Times New Roman" w:hAnsi="Times New Roman"/>
        <w:sz w:val="24"/>
        <w:szCs w:val="24"/>
      </w:rPr>
      <w:t>TRATAMIENTO AGUDO Y CRÓNICO</w:t>
    </w:r>
    <w:r w:rsidR="00F87D77" w:rsidRPr="00F87D77">
      <w:rPr>
        <w:rFonts w:ascii="Times New Roman" w:hAnsi="Times New Roman"/>
        <w:sz w:val="24"/>
        <w:szCs w:val="24"/>
      </w:rPr>
      <w:tab/>
    </w:r>
    <w:sdt>
      <w:sdtPr>
        <w:rPr>
          <w:rFonts w:ascii="Times New Roman" w:hAnsi="Times New Roman"/>
          <w:sz w:val="24"/>
          <w:szCs w:val="24"/>
        </w:rPr>
        <w:id w:val="-18490886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7643">
          <w:rPr>
            <w:rFonts w:ascii="Times New Roman" w:hAnsi="Times New Roman"/>
            <w:sz w:val="24"/>
            <w:szCs w:val="24"/>
          </w:rPr>
          <w:tab/>
        </w:r>
        <w:r w:rsidR="00F87D77" w:rsidRPr="00F87D77">
          <w:rPr>
            <w:rFonts w:ascii="Times New Roman" w:hAnsi="Times New Roman"/>
            <w:sz w:val="24"/>
            <w:szCs w:val="24"/>
          </w:rPr>
          <w:fldChar w:fldCharType="begin"/>
        </w:r>
        <w:r w:rsidR="00F87D77" w:rsidRPr="00F87D7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F87D77" w:rsidRPr="00F87D77">
          <w:rPr>
            <w:rFonts w:ascii="Times New Roman" w:hAnsi="Times New Roman"/>
            <w:sz w:val="24"/>
            <w:szCs w:val="24"/>
          </w:rPr>
          <w:fldChar w:fldCharType="separate"/>
        </w:r>
        <w:r w:rsidR="00883C86">
          <w:rPr>
            <w:rFonts w:ascii="Times New Roman" w:hAnsi="Times New Roman"/>
            <w:noProof/>
            <w:sz w:val="24"/>
            <w:szCs w:val="24"/>
          </w:rPr>
          <w:t>1</w:t>
        </w:r>
        <w:r w:rsidR="00F87D77" w:rsidRPr="00F87D77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  <w:p w14:paraId="7AFC62AC" w14:textId="4DDE23CD" w:rsidR="00C26F9D" w:rsidRPr="00F87D77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9D95" w14:textId="56540932" w:rsidR="00C26F9D" w:rsidRPr="00B42916" w:rsidRDefault="00F636CB" w:rsidP="00B4291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RATAMIENTO AGUDO Y CRÓNICO</w:t>
    </w:r>
    <w:r w:rsidR="00B97643">
      <w:rPr>
        <w:rFonts w:ascii="Times New Roman" w:hAnsi="Times New Roman"/>
        <w:sz w:val="24"/>
        <w:szCs w:val="24"/>
      </w:rPr>
      <w:tab/>
    </w:r>
    <w:r w:rsidR="00C26F9D">
      <w:rPr>
        <w:rFonts w:ascii="Times New Roman" w:hAnsi="Times New Roman"/>
        <w:sz w:val="24"/>
        <w:szCs w:val="24"/>
      </w:rPr>
      <w:tab/>
    </w:r>
    <w:r w:rsidR="00C26F9D" w:rsidRPr="00B42916">
      <w:rPr>
        <w:rFonts w:ascii="Times New Roman" w:hAnsi="Times New Roman"/>
        <w:sz w:val="24"/>
        <w:szCs w:val="24"/>
      </w:rPr>
      <w:fldChar w:fldCharType="begin"/>
    </w:r>
    <w:r w:rsidR="00C26F9D" w:rsidRPr="00B42916">
      <w:rPr>
        <w:rFonts w:ascii="Times New Roman" w:hAnsi="Times New Roman"/>
        <w:sz w:val="24"/>
        <w:szCs w:val="24"/>
      </w:rPr>
      <w:instrText xml:space="preserve"> PAGE   \* MERGEFORMAT </w:instrText>
    </w:r>
    <w:r w:rsidR="00C26F9D" w:rsidRPr="00B42916">
      <w:rPr>
        <w:rFonts w:ascii="Times New Roman" w:hAnsi="Times New Roman"/>
        <w:sz w:val="24"/>
        <w:szCs w:val="24"/>
      </w:rPr>
      <w:fldChar w:fldCharType="separate"/>
    </w:r>
    <w:r w:rsidR="00DE470B">
      <w:rPr>
        <w:rFonts w:ascii="Times New Roman" w:hAnsi="Times New Roman"/>
        <w:noProof/>
        <w:sz w:val="24"/>
        <w:szCs w:val="24"/>
      </w:rPr>
      <w:t>5</w:t>
    </w:r>
    <w:r w:rsidR="00C26F9D" w:rsidRPr="00B42916">
      <w:rPr>
        <w:rFonts w:ascii="Times New Roman" w:hAnsi="Times New Roman"/>
        <w:noProof/>
        <w:sz w:val="24"/>
        <w:szCs w:val="24"/>
      </w:rPr>
      <w:fldChar w:fldCharType="end"/>
    </w:r>
  </w:p>
  <w:p w14:paraId="2D7938FE" w14:textId="77777777" w:rsidR="00C26F9D" w:rsidRPr="00B42916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1B"/>
    <w:rsid w:val="000027DC"/>
    <w:rsid w:val="00005BA9"/>
    <w:rsid w:val="00024004"/>
    <w:rsid w:val="00032435"/>
    <w:rsid w:val="0003313D"/>
    <w:rsid w:val="000333AB"/>
    <w:rsid w:val="0003618B"/>
    <w:rsid w:val="000410D9"/>
    <w:rsid w:val="00050510"/>
    <w:rsid w:val="000553CE"/>
    <w:rsid w:val="00060B3D"/>
    <w:rsid w:val="00062D4F"/>
    <w:rsid w:val="000637BA"/>
    <w:rsid w:val="00064791"/>
    <w:rsid w:val="0007143F"/>
    <w:rsid w:val="00073298"/>
    <w:rsid w:val="000816F2"/>
    <w:rsid w:val="00083477"/>
    <w:rsid w:val="0008347A"/>
    <w:rsid w:val="000861A4"/>
    <w:rsid w:val="000876A8"/>
    <w:rsid w:val="00096018"/>
    <w:rsid w:val="000A00EA"/>
    <w:rsid w:val="000A09B6"/>
    <w:rsid w:val="000A0F9B"/>
    <w:rsid w:val="000A164C"/>
    <w:rsid w:val="000A27FC"/>
    <w:rsid w:val="000A2AAB"/>
    <w:rsid w:val="000A6096"/>
    <w:rsid w:val="000A6948"/>
    <w:rsid w:val="000A71C9"/>
    <w:rsid w:val="000B1C41"/>
    <w:rsid w:val="000B50A6"/>
    <w:rsid w:val="000B52F3"/>
    <w:rsid w:val="000B7211"/>
    <w:rsid w:val="000B76AA"/>
    <w:rsid w:val="000C08D2"/>
    <w:rsid w:val="000C11FC"/>
    <w:rsid w:val="000C1770"/>
    <w:rsid w:val="000C1A4C"/>
    <w:rsid w:val="000C3006"/>
    <w:rsid w:val="000C3C92"/>
    <w:rsid w:val="000C7AC8"/>
    <w:rsid w:val="000C7FAC"/>
    <w:rsid w:val="000D3EDE"/>
    <w:rsid w:val="000D4F3C"/>
    <w:rsid w:val="000E5BEB"/>
    <w:rsid w:val="000F1356"/>
    <w:rsid w:val="00102CDD"/>
    <w:rsid w:val="001128C7"/>
    <w:rsid w:val="00115261"/>
    <w:rsid w:val="001201DA"/>
    <w:rsid w:val="00121A25"/>
    <w:rsid w:val="00124937"/>
    <w:rsid w:val="001338CE"/>
    <w:rsid w:val="001407A1"/>
    <w:rsid w:val="00141757"/>
    <w:rsid w:val="00144B89"/>
    <w:rsid w:val="001475AD"/>
    <w:rsid w:val="001603A3"/>
    <w:rsid w:val="00163849"/>
    <w:rsid w:val="00167D72"/>
    <w:rsid w:val="00172BEC"/>
    <w:rsid w:val="00184762"/>
    <w:rsid w:val="001851B7"/>
    <w:rsid w:val="00185BA9"/>
    <w:rsid w:val="0019183F"/>
    <w:rsid w:val="0019250A"/>
    <w:rsid w:val="0019291E"/>
    <w:rsid w:val="001957CE"/>
    <w:rsid w:val="00196E92"/>
    <w:rsid w:val="001A579E"/>
    <w:rsid w:val="001B4888"/>
    <w:rsid w:val="001B56E7"/>
    <w:rsid w:val="001C4946"/>
    <w:rsid w:val="001C7149"/>
    <w:rsid w:val="001D76AC"/>
    <w:rsid w:val="001E1787"/>
    <w:rsid w:val="001E2C7D"/>
    <w:rsid w:val="001E3BAE"/>
    <w:rsid w:val="001E7DEF"/>
    <w:rsid w:val="00203DA5"/>
    <w:rsid w:val="00206821"/>
    <w:rsid w:val="00206CD0"/>
    <w:rsid w:val="00213516"/>
    <w:rsid w:val="00214737"/>
    <w:rsid w:val="00214D4C"/>
    <w:rsid w:val="00217245"/>
    <w:rsid w:val="002217CC"/>
    <w:rsid w:val="0022580B"/>
    <w:rsid w:val="00233336"/>
    <w:rsid w:val="00233411"/>
    <w:rsid w:val="00236370"/>
    <w:rsid w:val="002369EA"/>
    <w:rsid w:val="002376A3"/>
    <w:rsid w:val="00250769"/>
    <w:rsid w:val="002517DA"/>
    <w:rsid w:val="00252615"/>
    <w:rsid w:val="00257F05"/>
    <w:rsid w:val="00261637"/>
    <w:rsid w:val="00264682"/>
    <w:rsid w:val="00265075"/>
    <w:rsid w:val="00283110"/>
    <w:rsid w:val="00285380"/>
    <w:rsid w:val="0028626F"/>
    <w:rsid w:val="00291502"/>
    <w:rsid w:val="0029699C"/>
    <w:rsid w:val="002A00D2"/>
    <w:rsid w:val="002A178E"/>
    <w:rsid w:val="002A2EAC"/>
    <w:rsid w:val="002A3347"/>
    <w:rsid w:val="002A47D9"/>
    <w:rsid w:val="002B05E9"/>
    <w:rsid w:val="002B2116"/>
    <w:rsid w:val="002B5EF5"/>
    <w:rsid w:val="002B79E1"/>
    <w:rsid w:val="002C0631"/>
    <w:rsid w:val="002C41E4"/>
    <w:rsid w:val="002C7283"/>
    <w:rsid w:val="002C77C1"/>
    <w:rsid w:val="002D162D"/>
    <w:rsid w:val="002D3203"/>
    <w:rsid w:val="002D4CBC"/>
    <w:rsid w:val="002D78CD"/>
    <w:rsid w:val="002F1A3E"/>
    <w:rsid w:val="00300A8C"/>
    <w:rsid w:val="0030159A"/>
    <w:rsid w:val="00303167"/>
    <w:rsid w:val="00303274"/>
    <w:rsid w:val="0030354B"/>
    <w:rsid w:val="003039C6"/>
    <w:rsid w:val="00303AD7"/>
    <w:rsid w:val="003063D1"/>
    <w:rsid w:val="00306E17"/>
    <w:rsid w:val="0031563F"/>
    <w:rsid w:val="00316D77"/>
    <w:rsid w:val="0032088D"/>
    <w:rsid w:val="00320F5A"/>
    <w:rsid w:val="00322AC0"/>
    <w:rsid w:val="00330AE8"/>
    <w:rsid w:val="003332E1"/>
    <w:rsid w:val="0033452B"/>
    <w:rsid w:val="0034321A"/>
    <w:rsid w:val="003458B1"/>
    <w:rsid w:val="003465F1"/>
    <w:rsid w:val="00351AAF"/>
    <w:rsid w:val="00351BA2"/>
    <w:rsid w:val="00360109"/>
    <w:rsid w:val="0036043A"/>
    <w:rsid w:val="0036208F"/>
    <w:rsid w:val="003637B1"/>
    <w:rsid w:val="00371D85"/>
    <w:rsid w:val="003755B6"/>
    <w:rsid w:val="0037649F"/>
    <w:rsid w:val="00383004"/>
    <w:rsid w:val="0038721F"/>
    <w:rsid w:val="003A6A51"/>
    <w:rsid w:val="003B3815"/>
    <w:rsid w:val="003C2412"/>
    <w:rsid w:val="003C335A"/>
    <w:rsid w:val="003C3ED1"/>
    <w:rsid w:val="003C4177"/>
    <w:rsid w:val="003D222E"/>
    <w:rsid w:val="003D4E47"/>
    <w:rsid w:val="003D5319"/>
    <w:rsid w:val="003D692E"/>
    <w:rsid w:val="003E036D"/>
    <w:rsid w:val="003E2E47"/>
    <w:rsid w:val="003E6309"/>
    <w:rsid w:val="003F16AD"/>
    <w:rsid w:val="003F1E0D"/>
    <w:rsid w:val="003F276D"/>
    <w:rsid w:val="003F6DFB"/>
    <w:rsid w:val="003F7A43"/>
    <w:rsid w:val="00404D99"/>
    <w:rsid w:val="00406888"/>
    <w:rsid w:val="004068AC"/>
    <w:rsid w:val="00407BD5"/>
    <w:rsid w:val="00413C5B"/>
    <w:rsid w:val="00413CE8"/>
    <w:rsid w:val="004143BB"/>
    <w:rsid w:val="00416432"/>
    <w:rsid w:val="004217B7"/>
    <w:rsid w:val="0042186D"/>
    <w:rsid w:val="00423A94"/>
    <w:rsid w:val="00432BF2"/>
    <w:rsid w:val="00434770"/>
    <w:rsid w:val="00436CEF"/>
    <w:rsid w:val="004440BB"/>
    <w:rsid w:val="00446694"/>
    <w:rsid w:val="00447015"/>
    <w:rsid w:val="00453EEA"/>
    <w:rsid w:val="004643F3"/>
    <w:rsid w:val="0046749E"/>
    <w:rsid w:val="00471A1A"/>
    <w:rsid w:val="0047543C"/>
    <w:rsid w:val="00475A70"/>
    <w:rsid w:val="00476A76"/>
    <w:rsid w:val="004775CC"/>
    <w:rsid w:val="00477C41"/>
    <w:rsid w:val="00484F3B"/>
    <w:rsid w:val="00485E50"/>
    <w:rsid w:val="004910A7"/>
    <w:rsid w:val="004919DE"/>
    <w:rsid w:val="00494181"/>
    <w:rsid w:val="00497EED"/>
    <w:rsid w:val="004A05D2"/>
    <w:rsid w:val="004A2822"/>
    <w:rsid w:val="004A2B72"/>
    <w:rsid w:val="004A6774"/>
    <w:rsid w:val="004B0E96"/>
    <w:rsid w:val="004C0E07"/>
    <w:rsid w:val="004C33A1"/>
    <w:rsid w:val="004C5CAF"/>
    <w:rsid w:val="004C696D"/>
    <w:rsid w:val="004C69D6"/>
    <w:rsid w:val="004D65AC"/>
    <w:rsid w:val="004E3B71"/>
    <w:rsid w:val="004E6215"/>
    <w:rsid w:val="004E796F"/>
    <w:rsid w:val="004F0615"/>
    <w:rsid w:val="004F43DB"/>
    <w:rsid w:val="004F78A1"/>
    <w:rsid w:val="004F7983"/>
    <w:rsid w:val="00502717"/>
    <w:rsid w:val="00510888"/>
    <w:rsid w:val="00513A99"/>
    <w:rsid w:val="00517EB8"/>
    <w:rsid w:val="005202FB"/>
    <w:rsid w:val="00521984"/>
    <w:rsid w:val="00521F13"/>
    <w:rsid w:val="00523846"/>
    <w:rsid w:val="005238D5"/>
    <w:rsid w:val="00526DFF"/>
    <w:rsid w:val="00530000"/>
    <w:rsid w:val="005316AB"/>
    <w:rsid w:val="0053211E"/>
    <w:rsid w:val="005354B4"/>
    <w:rsid w:val="0053769E"/>
    <w:rsid w:val="00541666"/>
    <w:rsid w:val="00550B01"/>
    <w:rsid w:val="0055105E"/>
    <w:rsid w:val="00552963"/>
    <w:rsid w:val="00554AD7"/>
    <w:rsid w:val="00555EB6"/>
    <w:rsid w:val="00574343"/>
    <w:rsid w:val="00582CD9"/>
    <w:rsid w:val="00586BC6"/>
    <w:rsid w:val="00586F77"/>
    <w:rsid w:val="00586FAE"/>
    <w:rsid w:val="00592197"/>
    <w:rsid w:val="00593DB6"/>
    <w:rsid w:val="00595D6E"/>
    <w:rsid w:val="00597A79"/>
    <w:rsid w:val="005A7A39"/>
    <w:rsid w:val="005B6A48"/>
    <w:rsid w:val="005B7D18"/>
    <w:rsid w:val="005B7F16"/>
    <w:rsid w:val="005C44FA"/>
    <w:rsid w:val="005C4CF2"/>
    <w:rsid w:val="005D19CA"/>
    <w:rsid w:val="005D2417"/>
    <w:rsid w:val="005D38FE"/>
    <w:rsid w:val="005D4703"/>
    <w:rsid w:val="005D5DDE"/>
    <w:rsid w:val="005D6AFF"/>
    <w:rsid w:val="005D7A03"/>
    <w:rsid w:val="005E03BA"/>
    <w:rsid w:val="005E17CE"/>
    <w:rsid w:val="005E1DF4"/>
    <w:rsid w:val="005E28BB"/>
    <w:rsid w:val="005E4CAD"/>
    <w:rsid w:val="005E5746"/>
    <w:rsid w:val="005F7ACD"/>
    <w:rsid w:val="00600098"/>
    <w:rsid w:val="00600F89"/>
    <w:rsid w:val="00602DE5"/>
    <w:rsid w:val="0060517B"/>
    <w:rsid w:val="00607BE7"/>
    <w:rsid w:val="00620909"/>
    <w:rsid w:val="00622431"/>
    <w:rsid w:val="0062251E"/>
    <w:rsid w:val="006237F1"/>
    <w:rsid w:val="00626E1A"/>
    <w:rsid w:val="006452D2"/>
    <w:rsid w:val="00645813"/>
    <w:rsid w:val="00646A9B"/>
    <w:rsid w:val="00647CED"/>
    <w:rsid w:val="00650772"/>
    <w:rsid w:val="00652E3E"/>
    <w:rsid w:val="00654122"/>
    <w:rsid w:val="00657352"/>
    <w:rsid w:val="00661A91"/>
    <w:rsid w:val="0066404A"/>
    <w:rsid w:val="00667FE3"/>
    <w:rsid w:val="006772B7"/>
    <w:rsid w:val="006807E9"/>
    <w:rsid w:val="00684DFC"/>
    <w:rsid w:val="00693F90"/>
    <w:rsid w:val="00694888"/>
    <w:rsid w:val="00695276"/>
    <w:rsid w:val="00695EC3"/>
    <w:rsid w:val="00696BC5"/>
    <w:rsid w:val="006A53E3"/>
    <w:rsid w:val="006B19F1"/>
    <w:rsid w:val="006C2D61"/>
    <w:rsid w:val="006C66B1"/>
    <w:rsid w:val="006D0ABF"/>
    <w:rsid w:val="006D166E"/>
    <w:rsid w:val="006D2962"/>
    <w:rsid w:val="006D5D2A"/>
    <w:rsid w:val="006E19E6"/>
    <w:rsid w:val="006E226B"/>
    <w:rsid w:val="006F431A"/>
    <w:rsid w:val="00702444"/>
    <w:rsid w:val="007076DF"/>
    <w:rsid w:val="00707B17"/>
    <w:rsid w:val="00712780"/>
    <w:rsid w:val="00712B49"/>
    <w:rsid w:val="00714602"/>
    <w:rsid w:val="00714D15"/>
    <w:rsid w:val="00716064"/>
    <w:rsid w:val="0072102A"/>
    <w:rsid w:val="007218C9"/>
    <w:rsid w:val="00726220"/>
    <w:rsid w:val="00730539"/>
    <w:rsid w:val="007321BE"/>
    <w:rsid w:val="007342B3"/>
    <w:rsid w:val="007348E1"/>
    <w:rsid w:val="00734A35"/>
    <w:rsid w:val="007372BE"/>
    <w:rsid w:val="00743AF0"/>
    <w:rsid w:val="00751A76"/>
    <w:rsid w:val="007556D6"/>
    <w:rsid w:val="007568DC"/>
    <w:rsid w:val="00760B61"/>
    <w:rsid w:val="0076185F"/>
    <w:rsid w:val="007630EA"/>
    <w:rsid w:val="00764461"/>
    <w:rsid w:val="0076563F"/>
    <w:rsid w:val="007659DB"/>
    <w:rsid w:val="007671CD"/>
    <w:rsid w:val="007704A1"/>
    <w:rsid w:val="007769CE"/>
    <w:rsid w:val="00786084"/>
    <w:rsid w:val="007910E7"/>
    <w:rsid w:val="007A4118"/>
    <w:rsid w:val="007A51F2"/>
    <w:rsid w:val="007B04E6"/>
    <w:rsid w:val="007B2B5B"/>
    <w:rsid w:val="007B5F98"/>
    <w:rsid w:val="007C07EC"/>
    <w:rsid w:val="007C242A"/>
    <w:rsid w:val="007C7502"/>
    <w:rsid w:val="007D185A"/>
    <w:rsid w:val="007D18FA"/>
    <w:rsid w:val="007E27DB"/>
    <w:rsid w:val="007E2DD3"/>
    <w:rsid w:val="007E6088"/>
    <w:rsid w:val="007E7F0E"/>
    <w:rsid w:val="007F1BD1"/>
    <w:rsid w:val="007F31B5"/>
    <w:rsid w:val="007F5584"/>
    <w:rsid w:val="0080236D"/>
    <w:rsid w:val="00807E69"/>
    <w:rsid w:val="008114CF"/>
    <w:rsid w:val="00816E68"/>
    <w:rsid w:val="00824A36"/>
    <w:rsid w:val="00827864"/>
    <w:rsid w:val="00837719"/>
    <w:rsid w:val="00841988"/>
    <w:rsid w:val="00844097"/>
    <w:rsid w:val="00846888"/>
    <w:rsid w:val="00847C8C"/>
    <w:rsid w:val="00852128"/>
    <w:rsid w:val="008539F9"/>
    <w:rsid w:val="00855246"/>
    <w:rsid w:val="008575AE"/>
    <w:rsid w:val="0086187B"/>
    <w:rsid w:val="00861C70"/>
    <w:rsid w:val="008621D3"/>
    <w:rsid w:val="00862C3A"/>
    <w:rsid w:val="008635A6"/>
    <w:rsid w:val="00866AD2"/>
    <w:rsid w:val="00867C83"/>
    <w:rsid w:val="0087348B"/>
    <w:rsid w:val="00882C66"/>
    <w:rsid w:val="00882E5D"/>
    <w:rsid w:val="00883C86"/>
    <w:rsid w:val="008872A0"/>
    <w:rsid w:val="00893AD8"/>
    <w:rsid w:val="0089720F"/>
    <w:rsid w:val="008A260D"/>
    <w:rsid w:val="008A63E5"/>
    <w:rsid w:val="008B12BC"/>
    <w:rsid w:val="008B61EF"/>
    <w:rsid w:val="008B7A9B"/>
    <w:rsid w:val="008E3D5B"/>
    <w:rsid w:val="008E3DF5"/>
    <w:rsid w:val="008F51DD"/>
    <w:rsid w:val="008F71B9"/>
    <w:rsid w:val="008F7247"/>
    <w:rsid w:val="00900D10"/>
    <w:rsid w:val="00901853"/>
    <w:rsid w:val="00901A6E"/>
    <w:rsid w:val="00904635"/>
    <w:rsid w:val="00906A7E"/>
    <w:rsid w:val="00916456"/>
    <w:rsid w:val="00926315"/>
    <w:rsid w:val="009302FF"/>
    <w:rsid w:val="009350F1"/>
    <w:rsid w:val="0093733D"/>
    <w:rsid w:val="0094071F"/>
    <w:rsid w:val="00940957"/>
    <w:rsid w:val="00943D48"/>
    <w:rsid w:val="00954D5C"/>
    <w:rsid w:val="00956B11"/>
    <w:rsid w:val="00960E5B"/>
    <w:rsid w:val="009610E7"/>
    <w:rsid w:val="009618D5"/>
    <w:rsid w:val="00965FF7"/>
    <w:rsid w:val="00966B9A"/>
    <w:rsid w:val="0097033D"/>
    <w:rsid w:val="00971166"/>
    <w:rsid w:val="009735E8"/>
    <w:rsid w:val="00974BF6"/>
    <w:rsid w:val="00981A39"/>
    <w:rsid w:val="009832D2"/>
    <w:rsid w:val="009911FF"/>
    <w:rsid w:val="009A170F"/>
    <w:rsid w:val="009A36F4"/>
    <w:rsid w:val="009A3AD0"/>
    <w:rsid w:val="009A46EB"/>
    <w:rsid w:val="009B4BB6"/>
    <w:rsid w:val="009B563A"/>
    <w:rsid w:val="009B7C9C"/>
    <w:rsid w:val="009B7F9A"/>
    <w:rsid w:val="009C1BBF"/>
    <w:rsid w:val="009C58AB"/>
    <w:rsid w:val="009D0318"/>
    <w:rsid w:val="009D1240"/>
    <w:rsid w:val="009E1233"/>
    <w:rsid w:val="009E2CAA"/>
    <w:rsid w:val="009E3133"/>
    <w:rsid w:val="009E7FAC"/>
    <w:rsid w:val="009F1FE4"/>
    <w:rsid w:val="00A020F3"/>
    <w:rsid w:val="00A11401"/>
    <w:rsid w:val="00A135A8"/>
    <w:rsid w:val="00A16708"/>
    <w:rsid w:val="00A23E7A"/>
    <w:rsid w:val="00A244A1"/>
    <w:rsid w:val="00A2527D"/>
    <w:rsid w:val="00A254CF"/>
    <w:rsid w:val="00A33A35"/>
    <w:rsid w:val="00A34203"/>
    <w:rsid w:val="00A35C7E"/>
    <w:rsid w:val="00A36F92"/>
    <w:rsid w:val="00A46613"/>
    <w:rsid w:val="00A471AC"/>
    <w:rsid w:val="00A51B50"/>
    <w:rsid w:val="00A54CF6"/>
    <w:rsid w:val="00A610A6"/>
    <w:rsid w:val="00A663B2"/>
    <w:rsid w:val="00A676C6"/>
    <w:rsid w:val="00A7020F"/>
    <w:rsid w:val="00A71313"/>
    <w:rsid w:val="00A73B9D"/>
    <w:rsid w:val="00A76277"/>
    <w:rsid w:val="00A86121"/>
    <w:rsid w:val="00A90E9C"/>
    <w:rsid w:val="00A91390"/>
    <w:rsid w:val="00A96AF4"/>
    <w:rsid w:val="00AA1DB3"/>
    <w:rsid w:val="00AA2703"/>
    <w:rsid w:val="00AA502D"/>
    <w:rsid w:val="00AB239F"/>
    <w:rsid w:val="00AB398F"/>
    <w:rsid w:val="00AC05B3"/>
    <w:rsid w:val="00AC3D5C"/>
    <w:rsid w:val="00AC75D9"/>
    <w:rsid w:val="00AC7A1B"/>
    <w:rsid w:val="00AD3675"/>
    <w:rsid w:val="00AD42A3"/>
    <w:rsid w:val="00AD7F75"/>
    <w:rsid w:val="00AE0CD1"/>
    <w:rsid w:val="00AE0F1C"/>
    <w:rsid w:val="00AE2462"/>
    <w:rsid w:val="00AE39A8"/>
    <w:rsid w:val="00AE5DBD"/>
    <w:rsid w:val="00AE6BA2"/>
    <w:rsid w:val="00AF0FBD"/>
    <w:rsid w:val="00AF41D8"/>
    <w:rsid w:val="00AF4A93"/>
    <w:rsid w:val="00AF4FB1"/>
    <w:rsid w:val="00B0188B"/>
    <w:rsid w:val="00B033A6"/>
    <w:rsid w:val="00B12D0A"/>
    <w:rsid w:val="00B14609"/>
    <w:rsid w:val="00B172DC"/>
    <w:rsid w:val="00B20B20"/>
    <w:rsid w:val="00B2170B"/>
    <w:rsid w:val="00B22901"/>
    <w:rsid w:val="00B23B43"/>
    <w:rsid w:val="00B24A19"/>
    <w:rsid w:val="00B31656"/>
    <w:rsid w:val="00B32B33"/>
    <w:rsid w:val="00B33AF5"/>
    <w:rsid w:val="00B341BC"/>
    <w:rsid w:val="00B34DF4"/>
    <w:rsid w:val="00B35A0D"/>
    <w:rsid w:val="00B37CFE"/>
    <w:rsid w:val="00B402A3"/>
    <w:rsid w:val="00B42916"/>
    <w:rsid w:val="00B5300A"/>
    <w:rsid w:val="00B56D0E"/>
    <w:rsid w:val="00B70E9F"/>
    <w:rsid w:val="00B71B62"/>
    <w:rsid w:val="00B75EDF"/>
    <w:rsid w:val="00B77B8C"/>
    <w:rsid w:val="00B82A96"/>
    <w:rsid w:val="00B83DD4"/>
    <w:rsid w:val="00B84B19"/>
    <w:rsid w:val="00B8550D"/>
    <w:rsid w:val="00B94F68"/>
    <w:rsid w:val="00B953F6"/>
    <w:rsid w:val="00B97643"/>
    <w:rsid w:val="00BA0A16"/>
    <w:rsid w:val="00BA0CEB"/>
    <w:rsid w:val="00BA6662"/>
    <w:rsid w:val="00BB10B0"/>
    <w:rsid w:val="00BB167B"/>
    <w:rsid w:val="00BB1B14"/>
    <w:rsid w:val="00BC2880"/>
    <w:rsid w:val="00BC4DCB"/>
    <w:rsid w:val="00BC7EB8"/>
    <w:rsid w:val="00BD24BC"/>
    <w:rsid w:val="00BD35D6"/>
    <w:rsid w:val="00BD61A8"/>
    <w:rsid w:val="00BD6B52"/>
    <w:rsid w:val="00BE4796"/>
    <w:rsid w:val="00BF105B"/>
    <w:rsid w:val="00BF19DE"/>
    <w:rsid w:val="00BF4152"/>
    <w:rsid w:val="00BF5CC4"/>
    <w:rsid w:val="00C008FE"/>
    <w:rsid w:val="00C03FC8"/>
    <w:rsid w:val="00C05182"/>
    <w:rsid w:val="00C1246A"/>
    <w:rsid w:val="00C157FA"/>
    <w:rsid w:val="00C243B8"/>
    <w:rsid w:val="00C24ED1"/>
    <w:rsid w:val="00C25607"/>
    <w:rsid w:val="00C26F9D"/>
    <w:rsid w:val="00C30610"/>
    <w:rsid w:val="00C31093"/>
    <w:rsid w:val="00C32B6A"/>
    <w:rsid w:val="00C365AC"/>
    <w:rsid w:val="00C36C18"/>
    <w:rsid w:val="00C372D3"/>
    <w:rsid w:val="00C42FF5"/>
    <w:rsid w:val="00C438DC"/>
    <w:rsid w:val="00C472F0"/>
    <w:rsid w:val="00C5017E"/>
    <w:rsid w:val="00C55568"/>
    <w:rsid w:val="00C57E1B"/>
    <w:rsid w:val="00C6278A"/>
    <w:rsid w:val="00C6697D"/>
    <w:rsid w:val="00C6786B"/>
    <w:rsid w:val="00C70C0C"/>
    <w:rsid w:val="00C7444F"/>
    <w:rsid w:val="00C77190"/>
    <w:rsid w:val="00C77DA0"/>
    <w:rsid w:val="00C81C7C"/>
    <w:rsid w:val="00C85827"/>
    <w:rsid w:val="00C86173"/>
    <w:rsid w:val="00C86468"/>
    <w:rsid w:val="00C9567C"/>
    <w:rsid w:val="00C95EAB"/>
    <w:rsid w:val="00CA4A12"/>
    <w:rsid w:val="00CA5B29"/>
    <w:rsid w:val="00CB17BF"/>
    <w:rsid w:val="00CB20D3"/>
    <w:rsid w:val="00CB2C41"/>
    <w:rsid w:val="00CB4FB4"/>
    <w:rsid w:val="00CC5B3A"/>
    <w:rsid w:val="00CC5D17"/>
    <w:rsid w:val="00CC5FFD"/>
    <w:rsid w:val="00CD2109"/>
    <w:rsid w:val="00CD330E"/>
    <w:rsid w:val="00CD735D"/>
    <w:rsid w:val="00CE2CE2"/>
    <w:rsid w:val="00CE5E01"/>
    <w:rsid w:val="00CF32CA"/>
    <w:rsid w:val="00CF7080"/>
    <w:rsid w:val="00D02611"/>
    <w:rsid w:val="00D02D68"/>
    <w:rsid w:val="00D02E1C"/>
    <w:rsid w:val="00D12622"/>
    <w:rsid w:val="00D12DDD"/>
    <w:rsid w:val="00D14D11"/>
    <w:rsid w:val="00D24C22"/>
    <w:rsid w:val="00D263F5"/>
    <w:rsid w:val="00D30532"/>
    <w:rsid w:val="00D33121"/>
    <w:rsid w:val="00D33838"/>
    <w:rsid w:val="00D35667"/>
    <w:rsid w:val="00D36E44"/>
    <w:rsid w:val="00D41C6D"/>
    <w:rsid w:val="00D42FFC"/>
    <w:rsid w:val="00D4358F"/>
    <w:rsid w:val="00D460BF"/>
    <w:rsid w:val="00D540CA"/>
    <w:rsid w:val="00D55BFF"/>
    <w:rsid w:val="00D577A3"/>
    <w:rsid w:val="00D6259A"/>
    <w:rsid w:val="00D62B28"/>
    <w:rsid w:val="00D65ABA"/>
    <w:rsid w:val="00D66147"/>
    <w:rsid w:val="00D66540"/>
    <w:rsid w:val="00D76598"/>
    <w:rsid w:val="00D81A4C"/>
    <w:rsid w:val="00D81DB7"/>
    <w:rsid w:val="00D828C2"/>
    <w:rsid w:val="00D8435E"/>
    <w:rsid w:val="00D85A1F"/>
    <w:rsid w:val="00D90406"/>
    <w:rsid w:val="00D9067D"/>
    <w:rsid w:val="00D920FB"/>
    <w:rsid w:val="00D92319"/>
    <w:rsid w:val="00DA285C"/>
    <w:rsid w:val="00DB0E74"/>
    <w:rsid w:val="00DB4FE2"/>
    <w:rsid w:val="00DC2B13"/>
    <w:rsid w:val="00DC394B"/>
    <w:rsid w:val="00DD26E6"/>
    <w:rsid w:val="00DD2AD5"/>
    <w:rsid w:val="00DD37D4"/>
    <w:rsid w:val="00DD499D"/>
    <w:rsid w:val="00DD4DEF"/>
    <w:rsid w:val="00DE1E23"/>
    <w:rsid w:val="00DE2974"/>
    <w:rsid w:val="00DE3024"/>
    <w:rsid w:val="00DE470B"/>
    <w:rsid w:val="00DF298B"/>
    <w:rsid w:val="00DF2EAD"/>
    <w:rsid w:val="00DF3418"/>
    <w:rsid w:val="00DF3805"/>
    <w:rsid w:val="00DF3E20"/>
    <w:rsid w:val="00DF4A08"/>
    <w:rsid w:val="00E004A6"/>
    <w:rsid w:val="00E02A50"/>
    <w:rsid w:val="00E079EC"/>
    <w:rsid w:val="00E17EF9"/>
    <w:rsid w:val="00E20A81"/>
    <w:rsid w:val="00E20F4F"/>
    <w:rsid w:val="00E24C36"/>
    <w:rsid w:val="00E258D8"/>
    <w:rsid w:val="00E26996"/>
    <w:rsid w:val="00E27878"/>
    <w:rsid w:val="00E32E3B"/>
    <w:rsid w:val="00E352C1"/>
    <w:rsid w:val="00E37AAB"/>
    <w:rsid w:val="00E4003C"/>
    <w:rsid w:val="00E401F5"/>
    <w:rsid w:val="00E44FFA"/>
    <w:rsid w:val="00E5097D"/>
    <w:rsid w:val="00E54C1C"/>
    <w:rsid w:val="00E55F51"/>
    <w:rsid w:val="00E56B62"/>
    <w:rsid w:val="00E600EC"/>
    <w:rsid w:val="00E6019B"/>
    <w:rsid w:val="00E66EEC"/>
    <w:rsid w:val="00E716CE"/>
    <w:rsid w:val="00E73945"/>
    <w:rsid w:val="00E73E55"/>
    <w:rsid w:val="00E765F8"/>
    <w:rsid w:val="00E8014C"/>
    <w:rsid w:val="00E8071E"/>
    <w:rsid w:val="00E87B2A"/>
    <w:rsid w:val="00E93440"/>
    <w:rsid w:val="00E95AFA"/>
    <w:rsid w:val="00EA09C6"/>
    <w:rsid w:val="00EA0DDC"/>
    <w:rsid w:val="00EA42A4"/>
    <w:rsid w:val="00EA6975"/>
    <w:rsid w:val="00EB689B"/>
    <w:rsid w:val="00EC38F7"/>
    <w:rsid w:val="00EC480E"/>
    <w:rsid w:val="00ED0836"/>
    <w:rsid w:val="00ED598A"/>
    <w:rsid w:val="00ED68AB"/>
    <w:rsid w:val="00ED7124"/>
    <w:rsid w:val="00ED7F8F"/>
    <w:rsid w:val="00EE0E2E"/>
    <w:rsid w:val="00EE29EC"/>
    <w:rsid w:val="00EE4468"/>
    <w:rsid w:val="00EE7BBB"/>
    <w:rsid w:val="00EF2FB2"/>
    <w:rsid w:val="00EF5A49"/>
    <w:rsid w:val="00F03BB0"/>
    <w:rsid w:val="00F04D52"/>
    <w:rsid w:val="00F104B1"/>
    <w:rsid w:val="00F105C5"/>
    <w:rsid w:val="00F10C6D"/>
    <w:rsid w:val="00F14FF1"/>
    <w:rsid w:val="00F1771E"/>
    <w:rsid w:val="00F20147"/>
    <w:rsid w:val="00F2036E"/>
    <w:rsid w:val="00F21DBA"/>
    <w:rsid w:val="00F2508A"/>
    <w:rsid w:val="00F26222"/>
    <w:rsid w:val="00F30C5B"/>
    <w:rsid w:val="00F30DCF"/>
    <w:rsid w:val="00F33DD4"/>
    <w:rsid w:val="00F35B3D"/>
    <w:rsid w:val="00F363C0"/>
    <w:rsid w:val="00F429E2"/>
    <w:rsid w:val="00F46077"/>
    <w:rsid w:val="00F479B7"/>
    <w:rsid w:val="00F56043"/>
    <w:rsid w:val="00F636CB"/>
    <w:rsid w:val="00F65DB4"/>
    <w:rsid w:val="00F77550"/>
    <w:rsid w:val="00F77C17"/>
    <w:rsid w:val="00F81776"/>
    <w:rsid w:val="00F8251B"/>
    <w:rsid w:val="00F84B2E"/>
    <w:rsid w:val="00F86BB2"/>
    <w:rsid w:val="00F87D77"/>
    <w:rsid w:val="00F92430"/>
    <w:rsid w:val="00F92DB1"/>
    <w:rsid w:val="00FA00E0"/>
    <w:rsid w:val="00FA0C30"/>
    <w:rsid w:val="00FA6109"/>
    <w:rsid w:val="00FA6D0E"/>
    <w:rsid w:val="00FA7A06"/>
    <w:rsid w:val="00FB2B28"/>
    <w:rsid w:val="00FB4D84"/>
    <w:rsid w:val="00FB4F71"/>
    <w:rsid w:val="00FB63AB"/>
    <w:rsid w:val="00FC2533"/>
    <w:rsid w:val="00FC31A8"/>
    <w:rsid w:val="00FC75BB"/>
    <w:rsid w:val="00FD2FCD"/>
    <w:rsid w:val="00FE2333"/>
    <w:rsid w:val="00FE3560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AE21"/>
  <w15:chartTrackingRefBased/>
  <w15:docId w15:val="{5A1F4121-D2E4-493B-B2A2-35A28081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5B"/>
  </w:style>
  <w:style w:type="paragraph" w:styleId="Footer">
    <w:name w:val="footer"/>
    <w:basedOn w:val="Normal"/>
    <w:link w:val="Foot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5B"/>
  </w:style>
  <w:style w:type="character" w:styleId="Hyperlink">
    <w:name w:val="Hyperlink"/>
    <w:rsid w:val="003F27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4184-61E3-4E10-8C31-191E137A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ayo Crítico de un Artículo: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 Crítico de un Artículo:</dc:title>
  <dc:subject/>
  <dc:creator>Edgar Lopategui</dc:creator>
  <cp:keywords/>
  <dc:description/>
  <cp:lastModifiedBy>Edgar Lopategui Corsino</cp:lastModifiedBy>
  <cp:revision>2</cp:revision>
  <cp:lastPrinted>2017-08-06T20:41:00Z</cp:lastPrinted>
  <dcterms:created xsi:type="dcterms:W3CDTF">2020-08-18T15:52:00Z</dcterms:created>
  <dcterms:modified xsi:type="dcterms:W3CDTF">2020-08-18T15:52:00Z</dcterms:modified>
</cp:coreProperties>
</file>